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09:52:2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AL ARIFFIN BIN PARJ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4160857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1000835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225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54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09:52:2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AL ARIFFIN BIN PARJ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4160857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38411000835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225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54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